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190A" w14:textId="77777777"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</w:p>
    <w:p w14:paraId="164C7FDC" w14:textId="77777777"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314B" wp14:editId="1C69D241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7B48E" w14:textId="77777777"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0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0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14:paraId="69767131" w14:textId="77777777"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23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" filled="f">
                <v:textbox>
                  <w:txbxContent>
                    <w:p w14:paraId="3517B48E" w14:textId="77777777"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1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1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14:paraId="69767131" w14:textId="77777777"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14:paraId="0FD1CBB4" w14:textId="77777777" w:rsidR="00266745" w:rsidRPr="00C405BE" w:rsidRDefault="00266745" w:rsidP="00266745">
      <w:pPr>
        <w:pStyle w:val="Nazevdotazniku"/>
        <w:rPr>
          <w:lang w:val="sk-SK"/>
        </w:rPr>
      </w:pPr>
    </w:p>
    <w:p w14:paraId="7E807561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>Stanovenie poistiteľného obratu</w:t>
      </w:r>
      <w:r w:rsidR="009B1A23">
        <w:rPr>
          <w:sz w:val="26"/>
          <w:szCs w:val="26"/>
          <w:lang w:val="sk-SK"/>
        </w:rPr>
        <w:t xml:space="preserve"> pre:</w:t>
      </w:r>
    </w:p>
    <w:p w14:paraId="212404E6" w14:textId="77777777" w:rsidR="009B1A23" w:rsidRDefault="009B1A23" w:rsidP="009B1A23">
      <w:pPr>
        <w:rPr>
          <w:lang w:val="sk-SK"/>
        </w:rPr>
      </w:pPr>
    </w:p>
    <w:p w14:paraId="7DDCAC5D" w14:textId="77777777" w:rsidR="009B1A23" w:rsidRPr="009B1A23" w:rsidRDefault="009B1A23" w:rsidP="009B1A23">
      <w:pPr>
        <w:rPr>
          <w:lang w:val="sk-SK"/>
        </w:rPr>
      </w:pPr>
      <w:r>
        <w:rPr>
          <w:lang w:val="sk-SK"/>
        </w:rPr>
        <w:t xml:space="preserve">Názov spoločnosti: </w:t>
      </w:r>
      <w:r w:rsidR="00491A38">
        <w:rPr>
          <w:rFonts w:cs="Arial"/>
          <w:b/>
          <w:color w:val="434040"/>
          <w:szCs w:val="20"/>
        </w:rPr>
        <w:t>………………………………………..</w:t>
      </w:r>
      <w:r>
        <w:rPr>
          <w:lang w:val="sk-SK"/>
        </w:rPr>
        <w:tab/>
        <w:t xml:space="preserve">  </w:t>
      </w:r>
      <w:r w:rsidR="00491A38">
        <w:rPr>
          <w:lang w:val="sk-SK"/>
        </w:rPr>
        <w:tab/>
      </w:r>
      <w:r>
        <w:rPr>
          <w:lang w:val="sk-SK"/>
        </w:rPr>
        <w:t>IČO:</w:t>
      </w:r>
      <w:r w:rsidR="001A3E4E" w:rsidRPr="001A3E4E">
        <w:rPr>
          <w:rFonts w:ascii="Roboto" w:hAnsi="Roboto" w:cs="Arial"/>
          <w:color w:val="434040"/>
          <w:sz w:val="21"/>
          <w:szCs w:val="21"/>
        </w:rPr>
        <w:t xml:space="preserve"> </w:t>
      </w:r>
      <w:r w:rsidR="00491A38">
        <w:rPr>
          <w:rFonts w:cs="Arial"/>
          <w:b/>
          <w:color w:val="434040"/>
          <w:szCs w:val="20"/>
        </w:rPr>
        <w:t>………………………………</w:t>
      </w:r>
    </w:p>
    <w:p w14:paraId="15CD7090" w14:textId="77777777"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7"/>
        <w:gridCol w:w="2692"/>
        <w:gridCol w:w="3968"/>
      </w:tblGrid>
      <w:tr w:rsidR="00266745" w:rsidRPr="002276AB" w14:paraId="66441BE9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563F2B2" w14:textId="77777777" w:rsidR="00266745" w:rsidRDefault="00266745" w:rsidP="00E05D70">
            <w:pPr>
              <w:spacing w:line="240" w:lineRule="atLeast"/>
              <w:ind w:left="-75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14:paraId="66625AD9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14:paraId="6E595077" w14:textId="77777777" w:rsidTr="00F42C50">
        <w:trPr>
          <w:trHeight w:val="272"/>
          <w:jc w:val="center"/>
        </w:trPr>
        <w:tc>
          <w:tcPr>
            <w:tcW w:w="1440" w:type="pct"/>
            <w:gridSpan w:val="2"/>
            <w:tcBorders>
              <w:right w:val="single" w:sz="18" w:space="0" w:color="DBDCDD"/>
            </w:tcBorders>
            <w:shd w:val="clear" w:color="auto" w:fill="003865"/>
            <w:vAlign w:val="center"/>
          </w:tcPr>
          <w:p w14:paraId="5DEF94C1" w14:textId="77777777"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439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003865"/>
            <w:vAlign w:val="center"/>
          </w:tcPr>
          <w:p w14:paraId="4B2AAB85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003865"/>
            <w:vAlign w:val="center"/>
          </w:tcPr>
          <w:p w14:paraId="3F02ED60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14:paraId="7CB4D1DC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7370E834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4D890036" w14:textId="7EFB6B3C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453A6B">
              <w:rPr>
                <w:rFonts w:cs="Arial"/>
                <w:color w:val="auto"/>
                <w:sz w:val="20"/>
                <w:lang w:val="sk-SK"/>
              </w:rPr>
              <w:t>2</w:t>
            </w:r>
            <w:r w:rsidR="003873A5">
              <w:rPr>
                <w:rFonts w:cs="Arial"/>
                <w:color w:val="auto"/>
                <w:sz w:val="20"/>
                <w:lang w:val="sk-SK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1BD9F20F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1327E625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14:paraId="34517E64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3FE3DC82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</w:t>
            </w:r>
            <w:r w:rsidR="006F583A">
              <w:rPr>
                <w:rFonts w:cs="Arial"/>
                <w:szCs w:val="20"/>
                <w:lang w:val="sk-SK"/>
              </w:rPr>
              <w:t xml:space="preserve"> plánovan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238F3D2C" w14:textId="02766970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2</w:t>
            </w:r>
            <w:r w:rsidR="003873A5">
              <w:rPr>
                <w:rFonts w:cs="Arial"/>
                <w:color w:val="auto"/>
                <w:sz w:val="20"/>
                <w:lang w:val="sk-SK"/>
              </w:rPr>
              <w:t>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492A8193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7EB9ADE7" w14:textId="77777777" w:rsidR="00266745" w:rsidRPr="00DF566B" w:rsidRDefault="00DF566B" w:rsidP="00DF566B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highlight w:val="yellow"/>
                <w:lang w:val="sk-SK"/>
              </w:rPr>
            </w:pPr>
            <w:r>
              <w:rPr>
                <w:rFonts w:cs="Arial"/>
                <w:color w:val="auto"/>
                <w:sz w:val="20"/>
                <w:highlight w:val="yellow"/>
                <w:lang w:val="sk-SK"/>
              </w:rPr>
              <w:t>................</w:t>
            </w:r>
          </w:p>
        </w:tc>
      </w:tr>
      <w:tr w:rsidR="00266745" w:rsidRPr="002276AB" w14:paraId="634C2ADF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56A8564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14:paraId="528C169B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CB5C4A" w14:paraId="298EBA84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C15A2CC" w14:textId="77777777"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14:paraId="65135AA0" w14:textId="77777777"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3288A955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14:paraId="3FD4E95C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66095333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14:paraId="0EC9B122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6A9D2484" w14:textId="77777777"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14:paraId="63961645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14:paraId="0FE13760" w14:textId="77777777"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14:paraId="4E161D57" w14:textId="77777777"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964"/>
        <w:gridCol w:w="1212"/>
        <w:gridCol w:w="3099"/>
      </w:tblGrid>
      <w:tr w:rsidR="00DF566B" w:rsidRPr="00913833" w14:paraId="419DEE5B" w14:textId="77777777" w:rsidTr="00F42C50">
        <w:trPr>
          <w:trHeight w:val="524"/>
        </w:trPr>
        <w:tc>
          <w:tcPr>
            <w:tcW w:w="0" w:type="auto"/>
            <w:vMerge w:val="restart"/>
            <w:shd w:val="clear" w:color="auto" w:fill="003865"/>
            <w:vAlign w:val="center"/>
            <w:hideMark/>
          </w:tcPr>
          <w:p w14:paraId="417066A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auto" w:fill="003865"/>
            <w:vAlign w:val="center"/>
            <w:hideMark/>
          </w:tcPr>
          <w:p w14:paraId="101FCD0C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1212" w:type="dxa"/>
            <w:vMerge w:val="restart"/>
            <w:shd w:val="clear" w:color="auto" w:fill="003865"/>
            <w:vAlign w:val="center"/>
            <w:hideMark/>
          </w:tcPr>
          <w:p w14:paraId="2F0A02CD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3099" w:type="dxa"/>
            <w:vMerge w:val="restart"/>
            <w:shd w:val="clear" w:color="auto" w:fill="003865"/>
            <w:vAlign w:val="center"/>
            <w:hideMark/>
          </w:tcPr>
          <w:p w14:paraId="2E1A4A37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DF566B" w:rsidRPr="00913833" w14:paraId="79B077BB" w14:textId="77777777" w:rsidTr="00F42C50">
        <w:trPr>
          <w:trHeight w:val="285"/>
        </w:trPr>
        <w:tc>
          <w:tcPr>
            <w:tcW w:w="0" w:type="auto"/>
            <w:vMerge/>
            <w:shd w:val="clear" w:color="auto" w:fill="003865"/>
            <w:vAlign w:val="center"/>
            <w:hideMark/>
          </w:tcPr>
          <w:p w14:paraId="62CDF2BF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shd w:val="clear" w:color="auto" w:fill="003865"/>
            <w:vAlign w:val="center"/>
            <w:hideMark/>
          </w:tcPr>
          <w:p w14:paraId="11E6737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212" w:type="dxa"/>
            <w:vMerge/>
            <w:shd w:val="clear" w:color="auto" w:fill="003865"/>
            <w:vAlign w:val="center"/>
            <w:hideMark/>
          </w:tcPr>
          <w:p w14:paraId="50E93DA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099" w:type="dxa"/>
            <w:vMerge/>
            <w:shd w:val="clear" w:color="auto" w:fill="003865"/>
            <w:vAlign w:val="center"/>
            <w:hideMark/>
          </w:tcPr>
          <w:p w14:paraId="1EF009B0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DF566B" w:rsidRPr="00913833" w14:paraId="43035E54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01EE362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9F206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AABA6E" w14:textId="77777777" w:rsidR="00DF566B" w:rsidRPr="00913833" w:rsidRDefault="00DF566B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71BEE27A" w14:textId="77777777" w:rsidR="00DF566B" w:rsidRPr="00913833" w:rsidRDefault="00DF566B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DF566B" w:rsidRPr="00913833" w14:paraId="6DBE7B64" w14:textId="77777777" w:rsidTr="00DF566B">
        <w:trPr>
          <w:trHeight w:val="269"/>
        </w:trPr>
        <w:tc>
          <w:tcPr>
            <w:tcW w:w="4002" w:type="dxa"/>
            <w:shd w:val="clear" w:color="auto" w:fill="auto"/>
            <w:vAlign w:val="bottom"/>
            <w:hideMark/>
          </w:tcPr>
          <w:p w14:paraId="734687AA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CF8C1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3DB6E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669E9B7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49EF3751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3F90ABC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19F1D7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5FA01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418C99A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3D6CB3E7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7929F93C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4B78B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C620EEC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78E3276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DF566B" w:rsidRPr="00913833" w14:paraId="68CAD459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0E3E720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A9002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A76FBC8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51A602EB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23C5A096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4841588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ED6EF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8C59C6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000D92C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1F7E55A4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6FAE535D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C0F918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F20CD2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686C582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281047F2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4CA8320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3C18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75595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16F09EF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6C76EF0C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13A4E84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70C69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97E4E1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5D85AE27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62BAC80F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29BD9A3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. v prípade potreby môžete doplniť riadk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3122A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6CC6B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250F9B0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3299DEF6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540B5257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5162BEAD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5439E257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4BAD083C" w14:textId="77777777" w:rsidR="00F42C50" w:rsidRDefault="00F42C50" w:rsidP="00F42C50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F42C50">
        <w:rPr>
          <w:sz w:val="26"/>
          <w:szCs w:val="26"/>
          <w:lang w:val="sk-SK"/>
        </w:rPr>
        <w:t>Aktuálna štruktúra otvorených pohľadávok</w:t>
      </w:r>
    </w:p>
    <w:p w14:paraId="4821BD76" w14:textId="77777777" w:rsidR="007368CD" w:rsidRPr="007368CD" w:rsidRDefault="007368CD" w:rsidP="007368CD">
      <w:pPr>
        <w:rPr>
          <w:lang w:val="sk-SK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881"/>
        <w:gridCol w:w="1881"/>
        <w:gridCol w:w="2007"/>
        <w:gridCol w:w="1756"/>
      </w:tblGrid>
      <w:tr w:rsidR="00F42C50" w:rsidRPr="00540DCA" w14:paraId="5F1AC9CC" w14:textId="77777777" w:rsidTr="00F42C50">
        <w:trPr>
          <w:trHeight w:val="256"/>
        </w:trPr>
        <w:tc>
          <w:tcPr>
            <w:tcW w:w="188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16E45A3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tvorené pohľadávky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0E725C07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Do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4413BE7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Medzi</w:t>
            </w: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65A3F212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Medzi</w:t>
            </w:r>
          </w:p>
          <w:p w14:paraId="5D8A7E9E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5286AB0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Nad</w:t>
            </w:r>
          </w:p>
          <w:p w14:paraId="1A919C02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540DCA" w14:paraId="71665613" w14:textId="77777777" w:rsidTr="00F42C50">
        <w:trPr>
          <w:trHeight w:val="348"/>
        </w:trPr>
        <w:tc>
          <w:tcPr>
            <w:tcW w:w="188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1BC857B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8598883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 000 EUR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DD6F8B4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 000 – 10 000 EUR</w:t>
            </w: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B101FE8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10 000  – 30 000 EUR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4A4CD56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0 000 EUR</w:t>
            </w:r>
          </w:p>
        </w:tc>
      </w:tr>
      <w:tr w:rsidR="00F42C50" w:rsidRPr="00540DCA" w14:paraId="11D920E2" w14:textId="77777777" w:rsidTr="00F42C50">
        <w:trPr>
          <w:trHeight w:val="291"/>
        </w:trPr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E00FE3A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čet odberateľov</w:t>
            </w:r>
          </w:p>
          <w:p w14:paraId="0725E37F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952C51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D20D93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5F7454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FE8FA3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</w:tr>
    </w:tbl>
    <w:p w14:paraId="51CF2836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13467C9B" w14:textId="77777777" w:rsidR="00F42C50" w:rsidRDefault="00F42C50" w:rsidP="00F42C50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F42C50">
        <w:rPr>
          <w:sz w:val="26"/>
          <w:szCs w:val="26"/>
          <w:lang w:val="sk-SK"/>
        </w:rPr>
        <w:t>Aktuálna štruktúra otvorených pohľadávok</w:t>
      </w:r>
    </w:p>
    <w:p w14:paraId="122709BF" w14:textId="77777777" w:rsidR="00F42C50" w:rsidRPr="00F42C50" w:rsidRDefault="00F42C50" w:rsidP="00F42C50">
      <w:pPr>
        <w:jc w:val="left"/>
        <w:rPr>
          <w:rFonts w:cs="Arial"/>
          <w:b/>
          <w:bCs/>
          <w:color w:val="FFFFFF"/>
          <w:sz w:val="18"/>
          <w:szCs w:val="18"/>
          <w:lang w:val="sk-SK" w:eastAsia="sk-SK"/>
        </w:rPr>
      </w:pPr>
    </w:p>
    <w:tbl>
      <w:tblPr>
        <w:tblpPr w:leftFromText="141" w:rightFromText="141" w:vertAnchor="text" w:tblpX="-152" w:tblpY="1"/>
        <w:tblOverlap w:val="never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91"/>
        <w:gridCol w:w="2292"/>
        <w:gridCol w:w="2292"/>
        <w:gridCol w:w="2295"/>
      </w:tblGrid>
      <w:tr w:rsidR="00F42C50" w:rsidRPr="00F42C50" w14:paraId="2F3EDFDE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EADAA2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67652B66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 xml:space="preserve">5. Straty z neplnenia pohľadávok (neuhradené pohľadávky, ktoré vznikli v danom roku)    </w:t>
            </w:r>
          </w:p>
        </w:tc>
      </w:tr>
      <w:tr w:rsidR="007368CD" w:rsidRPr="00F42C50" w14:paraId="4EE62556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1A1F0C23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4214EF1" w14:textId="77777777" w:rsidR="00F42C50" w:rsidRPr="00F42C50" w:rsidRDefault="00F42C50" w:rsidP="007368CD">
            <w:pPr>
              <w:ind w:left="-359"/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7CDE3E2D" w14:textId="1345B32A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2</w:t>
            </w:r>
            <w:r w:rsidR="0008512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75044140" w14:textId="139C9653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</w:t>
            </w:r>
            <w:r w:rsidR="00712256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</w:t>
            </w:r>
            <w:r w:rsidR="0008512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3F482CA9" w14:textId="0F39F121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</w:t>
            </w:r>
            <w:r w:rsidR="00712256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</w:t>
            </w:r>
            <w:r w:rsidR="0008512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1</w:t>
            </w:r>
          </w:p>
        </w:tc>
      </w:tr>
      <w:tr w:rsidR="00F42C50" w:rsidRPr="00F42C50" w14:paraId="210F1747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6E333B31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E72B6AB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rat s DPH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D69F4D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AA3D5E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1044E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F42C50" w14:paraId="1F236446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5AFCCAD8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EFEA852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Celkové straty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8C222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08617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8F8D0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F42C50" w14:paraId="4D6E9973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2BCA9398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158CF09C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čet dlžníkov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74199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9C7BD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490C6D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</w:tbl>
    <w:p w14:paraId="2701A12D" w14:textId="77777777" w:rsidR="00F42C50" w:rsidRPr="00F42C50" w:rsidRDefault="00F42C50" w:rsidP="00F42C50">
      <w:pPr>
        <w:jc w:val="left"/>
        <w:rPr>
          <w:rFonts w:cs="Arial"/>
          <w:b/>
          <w:bCs/>
          <w:color w:val="FFFFFF"/>
          <w:sz w:val="18"/>
          <w:szCs w:val="18"/>
          <w:lang w:val="sk-SK" w:eastAsia="sk-SK"/>
        </w:rPr>
      </w:pPr>
    </w:p>
    <w:tbl>
      <w:tblPr>
        <w:tblW w:w="940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10"/>
        <w:gridCol w:w="1655"/>
        <w:gridCol w:w="1911"/>
        <w:gridCol w:w="2294"/>
      </w:tblGrid>
      <w:tr w:rsidR="00F42C50" w:rsidRPr="007368CD" w14:paraId="4F2B8723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0491115F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4C540AB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6. Rozpis strát uvedených v bode 5</w:t>
            </w:r>
          </w:p>
        </w:tc>
      </w:tr>
      <w:tr w:rsidR="00F42C50" w:rsidRPr="007368CD" w14:paraId="36EE801C" w14:textId="77777777" w:rsidTr="007368CD">
        <w:trPr>
          <w:trHeight w:val="405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53EC2B3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642031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Názov dlžníka</w:t>
            </w: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4D7C7E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 / VAT</w:t>
            </w:r>
          </w:p>
          <w:p w14:paraId="3C02D20E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53414744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Dlžná čiastka</w:t>
            </w:r>
          </w:p>
          <w:p w14:paraId="0A57CFED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65D070DE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Rok vzniku straty</w:t>
            </w:r>
          </w:p>
          <w:p w14:paraId="0886D0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2BEC8A18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6B57980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0320B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0A8750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F5CD7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D76FE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4CCD19C9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2C7A95C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D0018D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D8626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43DDB6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9D76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5792D734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3630CF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5042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ACE413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B65E3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48DEAA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</w:tbl>
    <w:p w14:paraId="3756CF9E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18679F31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14:paraId="5A52D684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36FC7D3D" w14:textId="77777777"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14:paraId="0F5D6D99" w14:textId="77777777"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>Richard Rebroš, MBA, mobil: +421</w:t>
      </w:r>
      <w:r w:rsidR="006F583A">
        <w:rPr>
          <w:rFonts w:eastAsiaTheme="minorEastAsia" w:cs="Arial"/>
          <w:noProof/>
          <w:szCs w:val="20"/>
          <w:lang w:eastAsia="sk-SK"/>
        </w:rPr>
        <w:t xml:space="preserve"> </w:t>
      </w:r>
      <w:r w:rsidRPr="003555C5">
        <w:rPr>
          <w:rFonts w:eastAsiaTheme="minorEastAsia" w:cs="Arial"/>
          <w:noProof/>
          <w:szCs w:val="20"/>
          <w:lang w:eastAsia="sk-SK"/>
        </w:rPr>
        <w:t xml:space="preserve">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A346" w14:textId="77777777" w:rsidR="00116FB0" w:rsidRDefault="00116FB0" w:rsidP="00ED2F62">
      <w:r>
        <w:separator/>
      </w:r>
    </w:p>
  </w:endnote>
  <w:endnote w:type="continuationSeparator" w:id="0">
    <w:p w14:paraId="56B31D1D" w14:textId="77777777" w:rsidR="00116FB0" w:rsidRDefault="00116FB0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F305" w14:textId="591617FE"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A95198">
      <w:rPr>
        <w:noProof/>
        <w:color w:val="71C5E8"/>
      </w:rPr>
      <w:t>2</w:t>
    </w:r>
    <w:r w:rsidR="00154733" w:rsidRPr="00ED2F62">
      <w:rPr>
        <w:noProof/>
        <w:color w:val="71C5E8"/>
      </w:rPr>
      <w:fldChar w:fldCharType="end"/>
    </w:r>
  </w:p>
  <w:p w14:paraId="414EEA19" w14:textId="77777777"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505A" w14:textId="77777777" w:rsidR="00C371B6" w:rsidRPr="001246BD" w:rsidRDefault="00C371B6" w:rsidP="00ED2F62">
    <w:pPr>
      <w:pStyle w:val="Pta"/>
    </w:pPr>
  </w:p>
  <w:p w14:paraId="3CE23EBF" w14:textId="77777777"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1535" w14:textId="77777777" w:rsidR="00116FB0" w:rsidRDefault="00116FB0" w:rsidP="00ED2F62">
      <w:r>
        <w:separator/>
      </w:r>
    </w:p>
  </w:footnote>
  <w:footnote w:type="continuationSeparator" w:id="0">
    <w:p w14:paraId="5C9FF0E2" w14:textId="77777777" w:rsidR="00116FB0" w:rsidRDefault="00116FB0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AA45" w14:textId="77777777"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7E54E89A" wp14:editId="1A6C6A9D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4C42B684" wp14:editId="3660C99C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32F7A" wp14:editId="72E131EF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5FB0F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1702" w14:textId="77777777"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459D21" wp14:editId="3DA9C5D8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DD0694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XgAAAABSZ2h0bG9uZwAACas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R/AAAAAQAA&#10;AKAAAAAXAAAB4AAAKyAAAARjABgAAf/Y/+0ADEFkb2JlX0NNAAH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FeCasD&#10;AREAAhEBAxEB/90ABAE2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RK/5k/8A27p+fX/ilfyn/wDfGZ32fcrf8rPt3/PVb/8AV1OiHmr/AJVfcv8AnluP+rT9fIv95n9Y&#10;V9e9+6117/be99b69711rr3v3Xuve/db69791rr3v3Xuve/db697917r3v3Wuve/db697917r3v3&#10;Wuve/de69731vr3vXXutrH/hJT/2Wl8kP/FXqn/36+3PcRe8v/Kv23/PQP8Aq1J1M3sv/wAlm8/5&#10;oj/j69b+fvG/rI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r/mT/wDb&#10;un59f+KV/Kf/AN8ZnfZ9yt/ys+3f89Vv/wBXU6Ieav8AlV9y/wCeW4/6tP18i/3mf1hV1737rfXv&#10;fuvde9+611737rfXvfuvde9+611737rfXve+vde9661173vrfXveuvde9+691737rXXvfuvde9+6&#10;91737rfW1j/wkp/7LT+SH/ir1T/79fbnuIveX/lX7b/noH/VqTqZvZb/AJLN5/zRH/H1638/eN/W&#10;R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q/mT/wDbun59f+KVfKf/&#10;AN8ZnfZ9yt/ys+3f89Vv/wBXU6Ieav8AlWNy/wCeW4/6tP18jD3mf1hV1737r3Xvfuvde/5F791v&#10;r3v3Wuve/db697917r3v3Wuve/de697917r3v3Xuve/de69791vr3v3Wuve/db69791rr3v3Xutr&#10;H/hJT/2Wn8kP/FXqn/36+3PcRe8v/Kv23/PQP+rcnUz+y3/JZvP+aI/4+vW/n7xv6y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jpXVr0rrI0l7DUVBuF1fW3&#10;+HvdTTTXHWqCuqmeuXvX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RKv5&#10;k/8A27p+fX/ilXyn/wDfGZ32fcrf8rPt3/PVb/8AV1OiHmr/AJVfcv8AnluP+rT9fIw95n9YVde9&#10;+631737rXXvfuvde/wB9b37rfXvfutde9+631737rXXvfuvde9+691737r3Xvfuvde9+63173vr3&#10;Xv8AH3rr3Xvfutde9+631tY/8JKf+y0vkh/4q9U/+/X257iL3l/5V+2/56B/1b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Kv5k/8A&#10;27p+fX/ilXyn/wDfGZ32fcrf8rPt3/PVb/8AV1OiHmr/AJVfcv8AnluP+rT9fIw95n9YV9e9+691&#10;737r3Xvfuvde9+691737r3Xvfuvde9+691737r3Xvfutde9+631737rXXvfut9e9769173rrXXvf&#10;uvde9+691tY/8JKf+y0/kh/4q9U/+/X257iL3l/5V62/56B/1ak6mf2W/wCSzef80R/x9et/P3jf&#10;1k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RK/5k/8A27p+fX/ilfyn&#10;/wDfGZ32fcrf8rPt3/PVb/8AV1OiHmr/AJVfcv8AnluP+rT9fIv95n9YVde9763173rr3Xvfutde&#10;9+691737r3Xve+t9e96691737rXXvfuvde9+631737r3Xvfuvde9+611737rfXv99/vj7917r3v3&#10;XutrH/hJT/2Wn8kP/FXqn/36+3PcRe8v/KvW3/PQP+rcnUzey3/JZvP+aI/4+vW/n7xv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7567">
    <w:abstractNumId w:val="11"/>
  </w:num>
  <w:num w:numId="2" w16cid:durableId="142742290">
    <w:abstractNumId w:val="3"/>
  </w:num>
  <w:num w:numId="3" w16cid:durableId="1431389896">
    <w:abstractNumId w:val="0"/>
  </w:num>
  <w:num w:numId="4" w16cid:durableId="427234522">
    <w:abstractNumId w:val="9"/>
  </w:num>
  <w:num w:numId="5" w16cid:durableId="2043700549">
    <w:abstractNumId w:val="13"/>
  </w:num>
  <w:num w:numId="6" w16cid:durableId="816727028">
    <w:abstractNumId w:val="8"/>
  </w:num>
  <w:num w:numId="7" w16cid:durableId="809639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531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748601">
    <w:abstractNumId w:val="5"/>
  </w:num>
  <w:num w:numId="10" w16cid:durableId="737945757">
    <w:abstractNumId w:val="14"/>
  </w:num>
  <w:num w:numId="11" w16cid:durableId="342127794">
    <w:abstractNumId w:val="7"/>
  </w:num>
  <w:num w:numId="12" w16cid:durableId="426927468">
    <w:abstractNumId w:val="1"/>
  </w:num>
  <w:num w:numId="13" w16cid:durableId="1902708937">
    <w:abstractNumId w:val="12"/>
  </w:num>
  <w:num w:numId="14" w16cid:durableId="1048532621">
    <w:abstractNumId w:val="4"/>
  </w:num>
  <w:num w:numId="15" w16cid:durableId="1414661955">
    <w:abstractNumId w:val="6"/>
  </w:num>
  <w:num w:numId="16" w16cid:durableId="175343188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52E4F"/>
    <w:rsid w:val="00085123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03A7C"/>
    <w:rsid w:val="00116FB0"/>
    <w:rsid w:val="001246BD"/>
    <w:rsid w:val="001402A1"/>
    <w:rsid w:val="0015110A"/>
    <w:rsid w:val="00153F20"/>
    <w:rsid w:val="00154733"/>
    <w:rsid w:val="00162279"/>
    <w:rsid w:val="001659B6"/>
    <w:rsid w:val="00180445"/>
    <w:rsid w:val="001978A4"/>
    <w:rsid w:val="001A3E4E"/>
    <w:rsid w:val="001A6F0E"/>
    <w:rsid w:val="001B2F72"/>
    <w:rsid w:val="001D4165"/>
    <w:rsid w:val="001D70A4"/>
    <w:rsid w:val="001E32D0"/>
    <w:rsid w:val="001E4B3E"/>
    <w:rsid w:val="0020030B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873A5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470FF"/>
    <w:rsid w:val="00453A6B"/>
    <w:rsid w:val="00455952"/>
    <w:rsid w:val="004661A5"/>
    <w:rsid w:val="004852F8"/>
    <w:rsid w:val="00490EBE"/>
    <w:rsid w:val="00491A38"/>
    <w:rsid w:val="00497D94"/>
    <w:rsid w:val="004A5503"/>
    <w:rsid w:val="00500364"/>
    <w:rsid w:val="00515D29"/>
    <w:rsid w:val="00523683"/>
    <w:rsid w:val="00531461"/>
    <w:rsid w:val="005363F7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5779D"/>
    <w:rsid w:val="00691FC9"/>
    <w:rsid w:val="00693353"/>
    <w:rsid w:val="006A198E"/>
    <w:rsid w:val="006A7175"/>
    <w:rsid w:val="006B399C"/>
    <w:rsid w:val="006E2934"/>
    <w:rsid w:val="006E55E7"/>
    <w:rsid w:val="006F583A"/>
    <w:rsid w:val="006F6ED9"/>
    <w:rsid w:val="00712256"/>
    <w:rsid w:val="00713CD7"/>
    <w:rsid w:val="00716DF9"/>
    <w:rsid w:val="00717D0D"/>
    <w:rsid w:val="007368CD"/>
    <w:rsid w:val="007428B0"/>
    <w:rsid w:val="00744B9E"/>
    <w:rsid w:val="00745841"/>
    <w:rsid w:val="007560E6"/>
    <w:rsid w:val="007606C4"/>
    <w:rsid w:val="007766F5"/>
    <w:rsid w:val="00783814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10CC"/>
    <w:rsid w:val="008524B9"/>
    <w:rsid w:val="00864CCE"/>
    <w:rsid w:val="00871740"/>
    <w:rsid w:val="00874C96"/>
    <w:rsid w:val="008770F1"/>
    <w:rsid w:val="008A25D1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1A23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95198"/>
    <w:rsid w:val="00AB6C90"/>
    <w:rsid w:val="00AC6DAF"/>
    <w:rsid w:val="00AD75B9"/>
    <w:rsid w:val="00AE0061"/>
    <w:rsid w:val="00B0481E"/>
    <w:rsid w:val="00B225EB"/>
    <w:rsid w:val="00B26621"/>
    <w:rsid w:val="00B327C8"/>
    <w:rsid w:val="00B33DCA"/>
    <w:rsid w:val="00B447D6"/>
    <w:rsid w:val="00B538D3"/>
    <w:rsid w:val="00B6065A"/>
    <w:rsid w:val="00B802B9"/>
    <w:rsid w:val="00B85E43"/>
    <w:rsid w:val="00B86D8F"/>
    <w:rsid w:val="00BC3F1E"/>
    <w:rsid w:val="00BC572E"/>
    <w:rsid w:val="00BC75CF"/>
    <w:rsid w:val="00BD21EF"/>
    <w:rsid w:val="00BE179E"/>
    <w:rsid w:val="00BE39A5"/>
    <w:rsid w:val="00C01D48"/>
    <w:rsid w:val="00C07CF0"/>
    <w:rsid w:val="00C1510D"/>
    <w:rsid w:val="00C2041E"/>
    <w:rsid w:val="00C2128B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1DD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DE68B8"/>
    <w:rsid w:val="00DF566B"/>
    <w:rsid w:val="00E05D70"/>
    <w:rsid w:val="00E22A77"/>
    <w:rsid w:val="00E30543"/>
    <w:rsid w:val="00E34F1D"/>
    <w:rsid w:val="00E40B20"/>
    <w:rsid w:val="00E66FFE"/>
    <w:rsid w:val="00E76BC1"/>
    <w:rsid w:val="00E80808"/>
    <w:rsid w:val="00EA4349"/>
    <w:rsid w:val="00EA5CBD"/>
    <w:rsid w:val="00EB5B63"/>
    <w:rsid w:val="00ED262B"/>
    <w:rsid w:val="00ED2F62"/>
    <w:rsid w:val="00F01DB9"/>
    <w:rsid w:val="00F17177"/>
    <w:rsid w:val="00F200B0"/>
    <w:rsid w:val="00F2465C"/>
    <w:rsid w:val="00F25EDD"/>
    <w:rsid w:val="00F42C50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D1EF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5067-F1AB-4027-B035-1E52E5A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2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Rebroš Richard</cp:lastModifiedBy>
  <cp:revision>16</cp:revision>
  <cp:lastPrinted>2018-04-27T13:48:00Z</cp:lastPrinted>
  <dcterms:created xsi:type="dcterms:W3CDTF">2019-01-11T09:16:00Z</dcterms:created>
  <dcterms:modified xsi:type="dcterms:W3CDTF">2025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3-02-14T11:15:09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7dd83989-8f76-4237-87b2-773fdacfaf0e</vt:lpwstr>
  </property>
  <property fmtid="{D5CDD505-2E9C-101B-9397-08002B2CF9AE}" pid="8" name="MSIP_Label_8d283cd4-40d8-4b4e-b666-5881e4d226e3_ContentBits">
    <vt:lpwstr>0</vt:lpwstr>
  </property>
</Properties>
</file>